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21" w:rsidRPr="00801499" w:rsidRDefault="00355421" w:rsidP="0035542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5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1" w:rsidRDefault="00355421" w:rsidP="00355421">
      <w:pPr>
        <w:jc w:val="center"/>
        <w:rPr>
          <w:b/>
          <w:bCs/>
          <w:sz w:val="28"/>
          <w:szCs w:val="28"/>
        </w:rPr>
      </w:pPr>
    </w:p>
    <w:p w:rsidR="00355421" w:rsidRPr="00536D53" w:rsidRDefault="00355421" w:rsidP="0035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55421" w:rsidRPr="008704B9" w:rsidRDefault="00355421" w:rsidP="00355421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355421" w:rsidRPr="008704B9" w:rsidRDefault="00113D06" w:rsidP="0035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ОТОЛЬСКИЙ ГОРОДСКОЙ </w:t>
      </w:r>
      <w:r w:rsidR="00355421" w:rsidRPr="008704B9">
        <w:rPr>
          <w:b/>
          <w:sz w:val="28"/>
          <w:szCs w:val="28"/>
        </w:rPr>
        <w:t>СОВЕТ ДЕПУТАТОВ</w:t>
      </w:r>
    </w:p>
    <w:p w:rsidR="00355421" w:rsidRPr="008704B9" w:rsidRDefault="00355421" w:rsidP="00355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8704B9">
        <w:rPr>
          <w:b/>
          <w:sz w:val="28"/>
          <w:szCs w:val="28"/>
        </w:rPr>
        <w:t xml:space="preserve"> СОЗЫВА</w:t>
      </w:r>
    </w:p>
    <w:p w:rsidR="00355421" w:rsidRDefault="00355421" w:rsidP="00355421">
      <w:pPr>
        <w:rPr>
          <w:b/>
          <w:sz w:val="28"/>
        </w:rPr>
      </w:pPr>
    </w:p>
    <w:p w:rsidR="00355421" w:rsidRDefault="00355421" w:rsidP="00355421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55421" w:rsidRPr="003E2B1B" w:rsidRDefault="00355421" w:rsidP="00355421">
      <w:pPr>
        <w:jc w:val="center"/>
        <w:rPr>
          <w:b/>
          <w:sz w:val="28"/>
          <w:szCs w:val="28"/>
        </w:rPr>
      </w:pPr>
    </w:p>
    <w:p w:rsidR="00355421" w:rsidRDefault="00F66617" w:rsidP="00355421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55421">
        <w:rPr>
          <w:sz w:val="28"/>
          <w:szCs w:val="28"/>
        </w:rPr>
        <w:t>.0</w:t>
      </w:r>
      <w:r w:rsidR="00B7358F">
        <w:rPr>
          <w:sz w:val="28"/>
          <w:szCs w:val="28"/>
        </w:rPr>
        <w:t>5</w:t>
      </w:r>
      <w:r w:rsidR="00355421">
        <w:rPr>
          <w:sz w:val="28"/>
          <w:szCs w:val="28"/>
        </w:rPr>
        <w:t>.202</w:t>
      </w:r>
      <w:r w:rsidR="00113D06">
        <w:rPr>
          <w:sz w:val="28"/>
          <w:szCs w:val="28"/>
        </w:rPr>
        <w:t>5</w:t>
      </w:r>
      <w:r w:rsidR="00355421">
        <w:rPr>
          <w:sz w:val="28"/>
          <w:szCs w:val="28"/>
        </w:rPr>
        <w:t xml:space="preserve">                                         г. Боготол                                         </w:t>
      </w:r>
      <w:r w:rsidR="00355421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355421" w:rsidRPr="00C93DC9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5F30DF">
        <w:rPr>
          <w:sz w:val="28"/>
          <w:szCs w:val="28"/>
        </w:rPr>
        <w:t>4</w:t>
      </w:r>
      <w:bookmarkStart w:id="0" w:name="_GoBack"/>
      <w:bookmarkEnd w:id="0"/>
    </w:p>
    <w:p w:rsidR="00355421" w:rsidRDefault="00355421" w:rsidP="00355421">
      <w:pPr>
        <w:rPr>
          <w:sz w:val="28"/>
          <w:szCs w:val="28"/>
        </w:rPr>
      </w:pPr>
    </w:p>
    <w:p w:rsidR="00355421" w:rsidRDefault="00355421" w:rsidP="00355421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113D06">
        <w:rPr>
          <w:bCs/>
          <w:sz w:val="28"/>
          <w:szCs w:val="28"/>
        </w:rPr>
        <w:t>Дашковой А.И.</w:t>
      </w:r>
      <w:r>
        <w:rPr>
          <w:bCs/>
          <w:sz w:val="28"/>
          <w:szCs w:val="28"/>
        </w:rPr>
        <w:t xml:space="preserve"> </w:t>
      </w:r>
      <w:r w:rsidRPr="00C43264">
        <w:rPr>
          <w:bCs/>
          <w:sz w:val="28"/>
          <w:szCs w:val="28"/>
        </w:rPr>
        <w:t>Поч</w:t>
      </w:r>
      <w:r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55421" w:rsidRPr="00C43264" w:rsidRDefault="00355421" w:rsidP="00355421">
      <w:pPr>
        <w:jc w:val="center"/>
        <w:rPr>
          <w:bCs/>
          <w:sz w:val="28"/>
          <w:szCs w:val="28"/>
        </w:rPr>
      </w:pPr>
      <w:proofErr w:type="spellStart"/>
      <w:r w:rsidRPr="00C43264">
        <w:rPr>
          <w:bCs/>
          <w:sz w:val="28"/>
          <w:szCs w:val="28"/>
        </w:rPr>
        <w:t>Боготольского</w:t>
      </w:r>
      <w:proofErr w:type="spellEnd"/>
      <w:r w:rsidRPr="00C43264">
        <w:rPr>
          <w:bCs/>
          <w:sz w:val="28"/>
          <w:szCs w:val="28"/>
        </w:rPr>
        <w:t xml:space="preserve"> городского Совета депутатов</w:t>
      </w:r>
    </w:p>
    <w:p w:rsidR="00355421" w:rsidRDefault="00355421" w:rsidP="00355421">
      <w:pPr>
        <w:jc w:val="center"/>
        <w:rPr>
          <w:b/>
          <w:bCs/>
          <w:sz w:val="28"/>
          <w:szCs w:val="28"/>
        </w:rPr>
      </w:pPr>
    </w:p>
    <w:p w:rsidR="00355421" w:rsidRPr="00F539DC" w:rsidRDefault="00355421" w:rsidP="00355421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proofErr w:type="spellStart"/>
      <w:r w:rsidRPr="00F539D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F539DC">
        <w:rPr>
          <w:rFonts w:ascii="Times New Roman" w:hAnsi="Times New Roman"/>
          <w:sz w:val="28"/>
          <w:szCs w:val="28"/>
        </w:rPr>
        <w:t xml:space="preserve"> городского Совета депутато</w:t>
      </w:r>
      <w:r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</w:t>
      </w:r>
      <w:proofErr w:type="spellStart"/>
      <w:r w:rsidRPr="00F539D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F539DC">
        <w:rPr>
          <w:rFonts w:ascii="Times New Roman" w:hAnsi="Times New Roman"/>
          <w:sz w:val="28"/>
          <w:szCs w:val="28"/>
        </w:rPr>
        <w:t xml:space="preserve">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улучшении условий жизни горожан, многолетний добросовестный труд в сфере здравоохранения</w:t>
      </w:r>
      <w:r w:rsidRPr="00F539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ст. 70 Устава городского округа город Боготол Красноярского края, </w:t>
      </w:r>
      <w:proofErr w:type="spellStart"/>
      <w:r w:rsidRPr="00F539DC">
        <w:rPr>
          <w:rFonts w:ascii="Times New Roman" w:hAnsi="Times New Roman"/>
          <w:bCs/>
          <w:sz w:val="28"/>
          <w:szCs w:val="28"/>
        </w:rPr>
        <w:t>Боготольский</w:t>
      </w:r>
      <w:proofErr w:type="spellEnd"/>
      <w:r w:rsidRPr="00F539DC">
        <w:rPr>
          <w:rFonts w:ascii="Times New Roman" w:hAnsi="Times New Roman"/>
          <w:bCs/>
          <w:sz w:val="28"/>
          <w:szCs w:val="28"/>
        </w:rPr>
        <w:t xml:space="preserve"> городской Совет депута</w:t>
      </w:r>
      <w:r w:rsidR="00113D06">
        <w:rPr>
          <w:rFonts w:ascii="Times New Roman" w:hAnsi="Times New Roman"/>
          <w:bCs/>
          <w:sz w:val="28"/>
          <w:szCs w:val="28"/>
        </w:rPr>
        <w:t xml:space="preserve">тов </w:t>
      </w:r>
      <w:r w:rsidRPr="00F539DC">
        <w:rPr>
          <w:rFonts w:ascii="Times New Roman" w:hAnsi="Times New Roman"/>
          <w:bCs/>
          <w:sz w:val="28"/>
          <w:szCs w:val="28"/>
        </w:rPr>
        <w:t>РЕШИЛ:</w:t>
      </w:r>
    </w:p>
    <w:p w:rsidR="00355421" w:rsidRPr="00F539DC" w:rsidRDefault="00355421" w:rsidP="00355421">
      <w:pPr>
        <w:jc w:val="both"/>
        <w:rPr>
          <w:b/>
          <w:bCs/>
          <w:sz w:val="28"/>
          <w:szCs w:val="28"/>
        </w:rPr>
      </w:pPr>
    </w:p>
    <w:p w:rsidR="00355421" w:rsidRPr="00355421" w:rsidRDefault="00355421" w:rsidP="00355421">
      <w:pPr>
        <w:pStyle w:val="af9"/>
        <w:numPr>
          <w:ilvl w:val="0"/>
          <w:numId w:val="16"/>
        </w:numPr>
        <w:ind w:left="0" w:firstLine="375"/>
        <w:jc w:val="both"/>
        <w:rPr>
          <w:sz w:val="28"/>
          <w:szCs w:val="28"/>
        </w:rPr>
      </w:pPr>
      <w:r w:rsidRPr="00355421">
        <w:rPr>
          <w:sz w:val="28"/>
          <w:szCs w:val="28"/>
        </w:rPr>
        <w:t xml:space="preserve">Наградить </w:t>
      </w:r>
      <w:r w:rsidR="00113D06">
        <w:rPr>
          <w:sz w:val="28"/>
          <w:szCs w:val="28"/>
        </w:rPr>
        <w:t>Дашкову Аллу Ивановну</w:t>
      </w:r>
      <w:r w:rsidRPr="00355421">
        <w:rPr>
          <w:sz w:val="28"/>
          <w:szCs w:val="28"/>
        </w:rPr>
        <w:t xml:space="preserve">, медицинскую сестру </w:t>
      </w:r>
      <w:r w:rsidR="00113D06">
        <w:rPr>
          <w:sz w:val="28"/>
          <w:szCs w:val="28"/>
        </w:rPr>
        <w:t xml:space="preserve">терапевтического </w:t>
      </w:r>
      <w:r w:rsidRPr="00355421">
        <w:rPr>
          <w:sz w:val="28"/>
          <w:szCs w:val="28"/>
        </w:rPr>
        <w:t>отделения КГБУЗ «</w:t>
      </w:r>
      <w:r w:rsidR="00113D06">
        <w:rPr>
          <w:sz w:val="28"/>
          <w:szCs w:val="28"/>
        </w:rPr>
        <w:t>РБ</w:t>
      </w:r>
      <w:r w:rsidRPr="00355421">
        <w:rPr>
          <w:sz w:val="28"/>
          <w:szCs w:val="28"/>
        </w:rPr>
        <w:t xml:space="preserve">», Почётной грамотой </w:t>
      </w:r>
      <w:proofErr w:type="spellStart"/>
      <w:r w:rsidRPr="00355421">
        <w:rPr>
          <w:sz w:val="28"/>
          <w:szCs w:val="28"/>
        </w:rPr>
        <w:t>Боготольского</w:t>
      </w:r>
      <w:proofErr w:type="spellEnd"/>
      <w:r w:rsidRPr="00355421">
        <w:rPr>
          <w:sz w:val="28"/>
          <w:szCs w:val="28"/>
        </w:rPr>
        <w:t xml:space="preserve"> городского Совета депутатов.</w:t>
      </w:r>
    </w:p>
    <w:p w:rsidR="00355421" w:rsidRDefault="00355421" w:rsidP="00355421">
      <w:pPr>
        <w:jc w:val="both"/>
        <w:rPr>
          <w:sz w:val="28"/>
          <w:szCs w:val="28"/>
        </w:rPr>
      </w:pPr>
    </w:p>
    <w:p w:rsidR="00355421" w:rsidRDefault="00355421" w:rsidP="00355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со дня его принятия.</w:t>
      </w:r>
    </w:p>
    <w:p w:rsidR="00355421" w:rsidRDefault="00355421" w:rsidP="00355421">
      <w:pPr>
        <w:jc w:val="both"/>
        <w:rPr>
          <w:b/>
          <w:bCs/>
          <w:sz w:val="28"/>
          <w:szCs w:val="28"/>
        </w:rPr>
      </w:pPr>
    </w:p>
    <w:p w:rsidR="00355421" w:rsidRDefault="00355421" w:rsidP="00355421">
      <w:pPr>
        <w:jc w:val="both"/>
        <w:rPr>
          <w:b/>
          <w:bCs/>
          <w:sz w:val="28"/>
          <w:szCs w:val="28"/>
        </w:rPr>
      </w:pPr>
    </w:p>
    <w:p w:rsidR="00355421" w:rsidRDefault="00355421" w:rsidP="00355421">
      <w:pPr>
        <w:jc w:val="both"/>
        <w:rPr>
          <w:b/>
          <w:bCs/>
          <w:sz w:val="28"/>
          <w:szCs w:val="28"/>
        </w:rPr>
      </w:pPr>
    </w:p>
    <w:p w:rsidR="00355421" w:rsidRDefault="00355421" w:rsidP="00355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355421" w:rsidRDefault="00355421" w:rsidP="00355421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городского</w:t>
      </w:r>
    </w:p>
    <w:p w:rsidR="00355421" w:rsidRPr="007810CE" w:rsidRDefault="00355421" w:rsidP="003554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color w:val="000000"/>
          <w:sz w:val="28"/>
          <w:szCs w:val="28"/>
        </w:rPr>
        <w:t xml:space="preserve">    А.М. </w:t>
      </w:r>
      <w:proofErr w:type="spellStart"/>
      <w:r>
        <w:rPr>
          <w:color w:val="000000"/>
          <w:sz w:val="28"/>
          <w:szCs w:val="28"/>
        </w:rPr>
        <w:t>Рябчёнок</w:t>
      </w:r>
      <w:proofErr w:type="spellEnd"/>
    </w:p>
    <w:p w:rsidR="00355421" w:rsidRPr="007810CE" w:rsidRDefault="00355421" w:rsidP="00FB460F">
      <w:pPr>
        <w:jc w:val="both"/>
        <w:rPr>
          <w:color w:val="000000"/>
          <w:sz w:val="28"/>
          <w:szCs w:val="28"/>
        </w:rPr>
      </w:pPr>
    </w:p>
    <w:sectPr w:rsidR="00355421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E1" w:rsidRDefault="00320AE1" w:rsidP="00EF1DF2">
      <w:r>
        <w:separator/>
      </w:r>
    </w:p>
  </w:endnote>
  <w:endnote w:type="continuationSeparator" w:id="0">
    <w:p w:rsidR="00320AE1" w:rsidRDefault="00320AE1" w:rsidP="00E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04" w:rsidRDefault="00086F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E1" w:rsidRDefault="00320AE1" w:rsidP="00EF1DF2">
      <w:r>
        <w:separator/>
      </w:r>
    </w:p>
  </w:footnote>
  <w:footnote w:type="continuationSeparator" w:id="0">
    <w:p w:rsidR="00320AE1" w:rsidRDefault="00320AE1" w:rsidP="00EF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6777A5"/>
    <w:multiLevelType w:val="hybridMultilevel"/>
    <w:tmpl w:val="6962484C"/>
    <w:lvl w:ilvl="0" w:tplc="33F464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54C50"/>
    <w:multiLevelType w:val="hybridMultilevel"/>
    <w:tmpl w:val="2902B616"/>
    <w:lvl w:ilvl="0" w:tplc="4E8005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754D9"/>
    <w:multiLevelType w:val="hybridMultilevel"/>
    <w:tmpl w:val="2402CF62"/>
    <w:lvl w:ilvl="0" w:tplc="19C4DC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7125788"/>
    <w:multiLevelType w:val="hybridMultilevel"/>
    <w:tmpl w:val="A7168668"/>
    <w:lvl w:ilvl="0" w:tplc="1A28C4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4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58"/>
    <w:rsid w:val="00013729"/>
    <w:rsid w:val="00016ACE"/>
    <w:rsid w:val="000219DC"/>
    <w:rsid w:val="000262E5"/>
    <w:rsid w:val="000263AA"/>
    <w:rsid w:val="00031975"/>
    <w:rsid w:val="00037C18"/>
    <w:rsid w:val="00062A6C"/>
    <w:rsid w:val="0006350A"/>
    <w:rsid w:val="0006410E"/>
    <w:rsid w:val="00065351"/>
    <w:rsid w:val="00074C50"/>
    <w:rsid w:val="0008008A"/>
    <w:rsid w:val="000819A6"/>
    <w:rsid w:val="000842D2"/>
    <w:rsid w:val="00086955"/>
    <w:rsid w:val="00086F04"/>
    <w:rsid w:val="00091BF1"/>
    <w:rsid w:val="000A01CA"/>
    <w:rsid w:val="000A6992"/>
    <w:rsid w:val="000A7FEA"/>
    <w:rsid w:val="000B7ECD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13D06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43A2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009B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3342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0AE1"/>
    <w:rsid w:val="00324BF8"/>
    <w:rsid w:val="00327A60"/>
    <w:rsid w:val="00330EF3"/>
    <w:rsid w:val="00337756"/>
    <w:rsid w:val="00337FB6"/>
    <w:rsid w:val="00355421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6049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3F7180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42BFA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C5B5C"/>
    <w:rsid w:val="004C6B95"/>
    <w:rsid w:val="004D4254"/>
    <w:rsid w:val="004D6ECC"/>
    <w:rsid w:val="004D7128"/>
    <w:rsid w:val="004E1478"/>
    <w:rsid w:val="004E5894"/>
    <w:rsid w:val="004F0B5A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0B66"/>
    <w:rsid w:val="00532403"/>
    <w:rsid w:val="00536A95"/>
    <w:rsid w:val="00536D53"/>
    <w:rsid w:val="0054665B"/>
    <w:rsid w:val="005533BE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30DF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A54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1FC"/>
    <w:rsid w:val="0067128B"/>
    <w:rsid w:val="00674E7F"/>
    <w:rsid w:val="0067690C"/>
    <w:rsid w:val="00683FE0"/>
    <w:rsid w:val="00685314"/>
    <w:rsid w:val="00686B66"/>
    <w:rsid w:val="00687E30"/>
    <w:rsid w:val="0069244E"/>
    <w:rsid w:val="00693C01"/>
    <w:rsid w:val="006949F5"/>
    <w:rsid w:val="006A3C0C"/>
    <w:rsid w:val="006A50C0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3E"/>
    <w:rsid w:val="0084708E"/>
    <w:rsid w:val="008508A2"/>
    <w:rsid w:val="00862B69"/>
    <w:rsid w:val="00862EB7"/>
    <w:rsid w:val="00866920"/>
    <w:rsid w:val="00882188"/>
    <w:rsid w:val="008822F4"/>
    <w:rsid w:val="00883656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46B86"/>
    <w:rsid w:val="00950802"/>
    <w:rsid w:val="009644EC"/>
    <w:rsid w:val="00970257"/>
    <w:rsid w:val="00971656"/>
    <w:rsid w:val="00980674"/>
    <w:rsid w:val="00981A4A"/>
    <w:rsid w:val="009839A5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9F70B0"/>
    <w:rsid w:val="00A00D06"/>
    <w:rsid w:val="00A04FA5"/>
    <w:rsid w:val="00A07773"/>
    <w:rsid w:val="00A16F0A"/>
    <w:rsid w:val="00A20480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04AA"/>
    <w:rsid w:val="00B250B4"/>
    <w:rsid w:val="00B25363"/>
    <w:rsid w:val="00B25EE4"/>
    <w:rsid w:val="00B26857"/>
    <w:rsid w:val="00B32204"/>
    <w:rsid w:val="00B335F1"/>
    <w:rsid w:val="00B4276C"/>
    <w:rsid w:val="00B620C7"/>
    <w:rsid w:val="00B67BBD"/>
    <w:rsid w:val="00B7338D"/>
    <w:rsid w:val="00B7358F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0F60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E13DB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C7155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795"/>
    <w:rsid w:val="00F31C49"/>
    <w:rsid w:val="00F340CB"/>
    <w:rsid w:val="00F42DF7"/>
    <w:rsid w:val="00F46D14"/>
    <w:rsid w:val="00F529C0"/>
    <w:rsid w:val="00F661F8"/>
    <w:rsid w:val="00F66617"/>
    <w:rsid w:val="00F67DBE"/>
    <w:rsid w:val="00F71578"/>
    <w:rsid w:val="00F717F2"/>
    <w:rsid w:val="00F83777"/>
    <w:rsid w:val="00F91876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2D92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4CF94-CFB1-40CD-B109-69A69706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C83E-AAD4-4A38-BA2C-776829A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Windows User</cp:lastModifiedBy>
  <cp:revision>9</cp:revision>
  <cp:lastPrinted>2022-05-30T07:15:00Z</cp:lastPrinted>
  <dcterms:created xsi:type="dcterms:W3CDTF">2023-05-22T04:25:00Z</dcterms:created>
  <dcterms:modified xsi:type="dcterms:W3CDTF">2025-05-22T08:17:00Z</dcterms:modified>
</cp:coreProperties>
</file>